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4297"/>
      </w:tblGrid>
      <w:tr w:rsidR="004247DA" w14:paraId="7CEBFAEA" w14:textId="77777777" w:rsidTr="004247DA">
        <w:tc>
          <w:tcPr>
            <w:tcW w:w="5778" w:type="dxa"/>
          </w:tcPr>
          <w:p w14:paraId="539C415E" w14:textId="77777777" w:rsidR="004247DA" w:rsidRDefault="004247DA" w:rsidP="00FB6A2E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14:paraId="2C84A604" w14:textId="77777777" w:rsidR="004247DA" w:rsidRDefault="004247DA" w:rsidP="004247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7E1AC62" w14:textId="77777777" w:rsidR="004247DA" w:rsidRDefault="00F62D1B" w:rsidP="004247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4247D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</w:p>
          <w:p w14:paraId="279F3000" w14:textId="77777777" w:rsidR="004247DA" w:rsidRDefault="004247DA" w:rsidP="004247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ого управления</w:t>
            </w:r>
          </w:p>
          <w:p w14:paraId="21014858" w14:textId="77777777" w:rsidR="004247DA" w:rsidRDefault="004247DA" w:rsidP="004247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ого комитета</w:t>
            </w:r>
          </w:p>
          <w:p w14:paraId="4941115D" w14:textId="77777777" w:rsidR="004247DA" w:rsidRDefault="004247DA" w:rsidP="004247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</w:t>
            </w:r>
          </w:p>
          <w:p w14:paraId="6043FBDE" w14:textId="625E212C" w:rsidR="004247DA" w:rsidRDefault="004247DA" w:rsidP="003756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Башкортостан                                                                                       от </w:t>
            </w:r>
            <w:r w:rsidR="008E421A">
              <w:rPr>
                <w:rFonts w:ascii="Times New Roman" w:hAnsi="Times New Roman" w:cs="Times New Roman"/>
                <w:sz w:val="28"/>
                <w:szCs w:val="28"/>
              </w:rPr>
              <w:t xml:space="preserve">10.03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421A">
              <w:rPr>
                <w:rFonts w:ascii="Times New Roman" w:hAnsi="Times New Roman" w:cs="Times New Roman"/>
                <w:sz w:val="28"/>
                <w:szCs w:val="28"/>
              </w:rPr>
              <w:t xml:space="preserve">  53</w:t>
            </w:r>
          </w:p>
          <w:p w14:paraId="2B2260BF" w14:textId="77777777" w:rsidR="004247DA" w:rsidRDefault="004247DA" w:rsidP="00424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644D8" w14:textId="77777777" w:rsidR="004247DA" w:rsidRDefault="004247DA" w:rsidP="00FB6A2E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05EB28" w14:textId="77777777" w:rsidR="00FB6A2E" w:rsidRPr="00345219" w:rsidRDefault="00FB6A2E" w:rsidP="00587D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5219">
        <w:rPr>
          <w:rFonts w:ascii="Times New Roman" w:hAnsi="Times New Roman" w:cs="Times New Roman"/>
          <w:sz w:val="28"/>
          <w:szCs w:val="28"/>
        </w:rPr>
        <w:t>ПОЛОЖЕНИЕ</w:t>
      </w:r>
    </w:p>
    <w:p w14:paraId="721B12A7" w14:textId="77777777" w:rsidR="00FB6A2E" w:rsidRPr="00345219" w:rsidRDefault="00FB6A2E" w:rsidP="0058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219">
        <w:rPr>
          <w:rFonts w:ascii="Times New Roman" w:hAnsi="Times New Roman" w:cs="Times New Roman"/>
          <w:sz w:val="28"/>
          <w:szCs w:val="28"/>
        </w:rPr>
        <w:t>о</w:t>
      </w:r>
      <w:r w:rsidR="00996770">
        <w:rPr>
          <w:rFonts w:ascii="Times New Roman" w:hAnsi="Times New Roman" w:cs="Times New Roman"/>
          <w:sz w:val="28"/>
          <w:szCs w:val="28"/>
        </w:rPr>
        <w:t xml:space="preserve"> Женском совете при </w:t>
      </w:r>
      <w:r w:rsidRPr="00345219">
        <w:rPr>
          <w:rFonts w:ascii="Times New Roman" w:hAnsi="Times New Roman" w:cs="Times New Roman"/>
          <w:sz w:val="28"/>
          <w:szCs w:val="28"/>
        </w:rPr>
        <w:t>следственно</w:t>
      </w:r>
      <w:r w:rsidR="00996770">
        <w:rPr>
          <w:rFonts w:ascii="Times New Roman" w:hAnsi="Times New Roman" w:cs="Times New Roman"/>
          <w:sz w:val="28"/>
          <w:szCs w:val="28"/>
        </w:rPr>
        <w:t>м</w:t>
      </w:r>
      <w:r w:rsidRPr="0034521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96770">
        <w:rPr>
          <w:rFonts w:ascii="Times New Roman" w:hAnsi="Times New Roman" w:cs="Times New Roman"/>
          <w:sz w:val="28"/>
          <w:szCs w:val="28"/>
        </w:rPr>
        <w:t>и</w:t>
      </w:r>
      <w:r w:rsidRPr="00345219">
        <w:rPr>
          <w:rFonts w:ascii="Times New Roman" w:hAnsi="Times New Roman" w:cs="Times New Roman"/>
          <w:sz w:val="28"/>
          <w:szCs w:val="28"/>
        </w:rPr>
        <w:t xml:space="preserve"> Следственного комитета</w:t>
      </w:r>
    </w:p>
    <w:p w14:paraId="13A7888E" w14:textId="77777777" w:rsidR="00FB6A2E" w:rsidRPr="00345219" w:rsidRDefault="00FB6A2E" w:rsidP="00587D52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219">
        <w:rPr>
          <w:rFonts w:ascii="Times New Roman" w:hAnsi="Times New Roman" w:cs="Times New Roman"/>
          <w:sz w:val="28"/>
          <w:szCs w:val="28"/>
        </w:rPr>
        <w:t>Российской Федерации по Республике Башкортостан</w:t>
      </w:r>
    </w:p>
    <w:p w14:paraId="1D2E7B0B" w14:textId="77777777" w:rsidR="00FB6A2E" w:rsidRDefault="00FB6A2E" w:rsidP="0058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3051A" w14:textId="77777777" w:rsidR="00FB6A2E" w:rsidRPr="006708CC" w:rsidRDefault="00FB6A2E" w:rsidP="00695B2B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F578174" w14:textId="77777777" w:rsidR="00FB6A2E" w:rsidRDefault="00FB6A2E" w:rsidP="00AC6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DEBCD" w14:textId="77777777" w:rsidR="008A5B87" w:rsidRDefault="00996770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енский совет при следственном</w:t>
      </w:r>
      <w:r w:rsidR="008A5B87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>авлении</w:t>
      </w:r>
      <w:r w:rsidR="00375636">
        <w:rPr>
          <w:rFonts w:ascii="Times New Roman" w:hAnsi="Times New Roman" w:cs="Times New Roman"/>
          <w:sz w:val="28"/>
          <w:szCs w:val="28"/>
        </w:rPr>
        <w:t xml:space="preserve"> Следственного комитета </w:t>
      </w:r>
      <w:r w:rsidR="00FB6A2E">
        <w:rPr>
          <w:rFonts w:ascii="Times New Roman" w:hAnsi="Times New Roman" w:cs="Times New Roman"/>
          <w:sz w:val="28"/>
          <w:szCs w:val="28"/>
        </w:rPr>
        <w:t xml:space="preserve">Российской Федерации по </w:t>
      </w:r>
      <w:r w:rsidR="00375636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="008A5B8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8359A">
        <w:rPr>
          <w:rFonts w:ascii="Times New Roman" w:hAnsi="Times New Roman" w:cs="Times New Roman"/>
          <w:sz w:val="28"/>
          <w:szCs w:val="28"/>
        </w:rPr>
        <w:t>Женсовет</w:t>
      </w:r>
      <w:r w:rsidR="008A5B87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B8359A">
        <w:rPr>
          <w:rFonts w:ascii="Times New Roman" w:hAnsi="Times New Roman" w:cs="Times New Roman"/>
          <w:sz w:val="28"/>
          <w:szCs w:val="28"/>
        </w:rPr>
        <w:t xml:space="preserve">общественным совещательным органом, который образовывается и действует при руководителе </w:t>
      </w:r>
      <w:r w:rsidR="008A5B87">
        <w:rPr>
          <w:rFonts w:ascii="Times New Roman" w:hAnsi="Times New Roman" w:cs="Times New Roman"/>
          <w:sz w:val="28"/>
          <w:szCs w:val="28"/>
        </w:rPr>
        <w:t>следственного уп</w:t>
      </w:r>
      <w:r w:rsidR="00375636">
        <w:rPr>
          <w:rFonts w:ascii="Times New Roman" w:hAnsi="Times New Roman" w:cs="Times New Roman"/>
          <w:sz w:val="28"/>
          <w:szCs w:val="28"/>
        </w:rPr>
        <w:t xml:space="preserve">равления Следственного комитета </w:t>
      </w:r>
      <w:r w:rsidR="008A5B87">
        <w:rPr>
          <w:rFonts w:ascii="Times New Roman" w:hAnsi="Times New Roman" w:cs="Times New Roman"/>
          <w:sz w:val="28"/>
          <w:szCs w:val="28"/>
        </w:rPr>
        <w:t>Российской Федерации по Республике</w:t>
      </w:r>
      <w:r w:rsidR="00375636">
        <w:rPr>
          <w:rFonts w:ascii="Times New Roman" w:hAnsi="Times New Roman" w:cs="Times New Roman"/>
          <w:sz w:val="28"/>
          <w:szCs w:val="28"/>
        </w:rPr>
        <w:t xml:space="preserve"> </w:t>
      </w:r>
      <w:r w:rsidR="008A5B87">
        <w:rPr>
          <w:rFonts w:ascii="Times New Roman" w:hAnsi="Times New Roman" w:cs="Times New Roman"/>
          <w:sz w:val="28"/>
          <w:szCs w:val="28"/>
        </w:rPr>
        <w:t>Башкортостан (далее – следственное управление)</w:t>
      </w:r>
      <w:r w:rsidR="00FB6A2E">
        <w:rPr>
          <w:rFonts w:ascii="Times New Roman" w:hAnsi="Times New Roman" w:cs="Times New Roman"/>
          <w:sz w:val="28"/>
          <w:szCs w:val="28"/>
        </w:rPr>
        <w:t>.</w:t>
      </w:r>
    </w:p>
    <w:p w14:paraId="501BD4D7" w14:textId="77777777" w:rsidR="00F47ABD" w:rsidRDefault="003F4070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енсовет создается в целях содействий в реализации социальных, культурных и духовно-нравственных потребностей сотрудников следственного управления </w:t>
      </w:r>
      <w:r w:rsidR="005D289C">
        <w:rPr>
          <w:rFonts w:ascii="Times New Roman" w:hAnsi="Times New Roman" w:cs="Times New Roman"/>
          <w:sz w:val="28"/>
          <w:szCs w:val="28"/>
        </w:rPr>
        <w:t>и членов их семей, оказания помощи руководству следственного управления в создании и поддержании благоприятного морально-психологического климата в коллективах</w:t>
      </w:r>
      <w:r w:rsidR="00A166DD">
        <w:rPr>
          <w:rFonts w:ascii="Times New Roman" w:hAnsi="Times New Roman" w:cs="Times New Roman"/>
          <w:sz w:val="28"/>
          <w:szCs w:val="28"/>
        </w:rPr>
        <w:t xml:space="preserve"> и семьях сотрудников, в организации и проведении культурных, информационно-</w:t>
      </w:r>
      <w:r w:rsidR="00FA5031">
        <w:rPr>
          <w:rFonts w:ascii="Times New Roman" w:hAnsi="Times New Roman" w:cs="Times New Roman"/>
          <w:sz w:val="28"/>
          <w:szCs w:val="28"/>
        </w:rPr>
        <w:t>познавательных</w:t>
      </w:r>
      <w:r w:rsidR="00A166DD">
        <w:rPr>
          <w:rFonts w:ascii="Times New Roman" w:hAnsi="Times New Roman" w:cs="Times New Roman"/>
          <w:sz w:val="28"/>
          <w:szCs w:val="28"/>
        </w:rPr>
        <w:t xml:space="preserve"> и спортивных </w:t>
      </w:r>
      <w:r w:rsidR="00D51848">
        <w:rPr>
          <w:rFonts w:ascii="Times New Roman" w:hAnsi="Times New Roman" w:cs="Times New Roman"/>
          <w:sz w:val="28"/>
          <w:szCs w:val="28"/>
        </w:rPr>
        <w:t>мероприятий, решения вопросов их социально-п</w:t>
      </w:r>
      <w:r w:rsidR="00F47ABD">
        <w:rPr>
          <w:rFonts w:ascii="Times New Roman" w:hAnsi="Times New Roman" w:cs="Times New Roman"/>
          <w:sz w:val="28"/>
          <w:szCs w:val="28"/>
        </w:rPr>
        <w:t>р</w:t>
      </w:r>
      <w:r w:rsidR="00D51848">
        <w:rPr>
          <w:rFonts w:ascii="Times New Roman" w:hAnsi="Times New Roman" w:cs="Times New Roman"/>
          <w:sz w:val="28"/>
          <w:szCs w:val="28"/>
        </w:rPr>
        <w:t>авовой защиты, в том числе членов семей сотрудников, погибших при исполнении</w:t>
      </w:r>
      <w:r w:rsidR="00F47ABD">
        <w:rPr>
          <w:rFonts w:ascii="Times New Roman" w:hAnsi="Times New Roman" w:cs="Times New Roman"/>
          <w:sz w:val="28"/>
          <w:szCs w:val="28"/>
        </w:rPr>
        <w:t xml:space="preserve"> служебных обязанностей.</w:t>
      </w:r>
    </w:p>
    <w:p w14:paraId="56C10CE1" w14:textId="77777777" w:rsidR="000A6203" w:rsidRDefault="00F47ABD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вую основу деятельности Женсовета составляют Конституция Российской Федерац</w:t>
      </w:r>
      <w:r w:rsidR="00766B8A">
        <w:rPr>
          <w:rFonts w:ascii="Times New Roman" w:hAnsi="Times New Roman" w:cs="Times New Roman"/>
          <w:sz w:val="28"/>
          <w:szCs w:val="28"/>
        </w:rPr>
        <w:t xml:space="preserve">ии, общепризнанные принципы и нормы международного права, международные договоры Российской Федерации, федеральные </w:t>
      </w:r>
      <w:r w:rsidR="000A6203">
        <w:rPr>
          <w:rFonts w:ascii="Times New Roman" w:hAnsi="Times New Roman" w:cs="Times New Roman"/>
          <w:sz w:val="28"/>
          <w:szCs w:val="28"/>
        </w:rPr>
        <w:t>конституционные</w:t>
      </w:r>
      <w:r w:rsidR="00766B8A">
        <w:rPr>
          <w:rFonts w:ascii="Times New Roman" w:hAnsi="Times New Roman" w:cs="Times New Roman"/>
          <w:sz w:val="28"/>
          <w:szCs w:val="28"/>
        </w:rPr>
        <w:t xml:space="preserve"> законы, федеральные законы, указы и распоряжения Президента Российской Федерации</w:t>
      </w:r>
      <w:r w:rsidR="000A6203">
        <w:rPr>
          <w:rFonts w:ascii="Times New Roman" w:hAnsi="Times New Roman" w:cs="Times New Roman"/>
          <w:sz w:val="28"/>
          <w:szCs w:val="28"/>
        </w:rPr>
        <w:t>, постановления и распоряжения Правительства Российской Федерации, настоящее Положение, а также иные правовые акты Следственного комитета Российской Федерации</w:t>
      </w:r>
      <w:r w:rsidR="00861EA6">
        <w:rPr>
          <w:rFonts w:ascii="Times New Roman" w:hAnsi="Times New Roman" w:cs="Times New Roman"/>
          <w:sz w:val="28"/>
          <w:szCs w:val="28"/>
        </w:rPr>
        <w:t xml:space="preserve"> (далее – Следственный комитет)</w:t>
      </w:r>
      <w:r w:rsidR="000A6203">
        <w:rPr>
          <w:rFonts w:ascii="Times New Roman" w:hAnsi="Times New Roman" w:cs="Times New Roman"/>
          <w:sz w:val="28"/>
          <w:szCs w:val="28"/>
        </w:rPr>
        <w:t>.</w:t>
      </w:r>
    </w:p>
    <w:p w14:paraId="4717E63C" w14:textId="77777777" w:rsidR="001437A0" w:rsidRDefault="00D51848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203">
        <w:rPr>
          <w:rFonts w:ascii="Times New Roman" w:hAnsi="Times New Roman" w:cs="Times New Roman"/>
          <w:sz w:val="28"/>
          <w:szCs w:val="28"/>
        </w:rPr>
        <w:t xml:space="preserve">4. </w:t>
      </w:r>
      <w:r w:rsidR="001437A0">
        <w:rPr>
          <w:rFonts w:ascii="Times New Roman" w:hAnsi="Times New Roman" w:cs="Times New Roman"/>
          <w:sz w:val="28"/>
          <w:szCs w:val="28"/>
        </w:rPr>
        <w:t>Принципами деятельности Женсовета являются законность, объективность, беспристрастность, открытость, публичность, гласность, равноправие, доброжелательность, инициатива, соблюдение и уважение прав и свобод граждан.</w:t>
      </w:r>
    </w:p>
    <w:p w14:paraId="7AE8651C" w14:textId="77777777" w:rsidR="004C02A1" w:rsidRDefault="004C02A1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енсовет формируется на основе добровольного участия в его деятельности.</w:t>
      </w:r>
    </w:p>
    <w:p w14:paraId="407BD0CB" w14:textId="77777777" w:rsidR="004C02A1" w:rsidRDefault="004C02A1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енсовета включаются:</w:t>
      </w:r>
    </w:p>
    <w:p w14:paraId="6905CBB1" w14:textId="77777777" w:rsidR="00DE39F7" w:rsidRDefault="00DE39F7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– сотрудники следственного управления, в том числе, воспитывающие 3-х и более детей;</w:t>
      </w:r>
    </w:p>
    <w:p w14:paraId="1E643E3D" w14:textId="77777777" w:rsidR="00DE39F7" w:rsidRDefault="00DE39F7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ы сотрудников следственного управления, воспитывающие 3-х и более детей;</w:t>
      </w:r>
    </w:p>
    <w:p w14:paraId="06B46415" w14:textId="77777777" w:rsidR="00293593" w:rsidRDefault="00DE39F7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ы погибших сотрудников</w:t>
      </w:r>
      <w:r w:rsidR="00293593">
        <w:rPr>
          <w:rFonts w:ascii="Times New Roman" w:hAnsi="Times New Roman" w:cs="Times New Roman"/>
          <w:sz w:val="28"/>
          <w:szCs w:val="28"/>
        </w:rPr>
        <w:t xml:space="preserve"> следственного управления.</w:t>
      </w:r>
    </w:p>
    <w:p w14:paraId="51703CC4" w14:textId="77777777" w:rsidR="00613325" w:rsidRDefault="00030220" w:rsidP="00613325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и функции Женсовета</w:t>
      </w:r>
    </w:p>
    <w:p w14:paraId="59D7FB73" w14:textId="77777777" w:rsidR="00AC49B1" w:rsidRPr="00613325" w:rsidRDefault="00AC49B1" w:rsidP="00AC49B1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4DD65939" w14:textId="77777777" w:rsidR="006A2387" w:rsidRDefault="006A2387" w:rsidP="00C4160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ми задачами Женсовета являются:</w:t>
      </w:r>
    </w:p>
    <w:p w14:paraId="3329AF82" w14:textId="77777777" w:rsidR="006A2387" w:rsidRDefault="006A2387" w:rsidP="006A238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613ED2DC" w14:textId="77777777" w:rsidR="00E47E4F" w:rsidRDefault="006A2387" w:rsidP="00C4160A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действие руководству </w:t>
      </w:r>
      <w:r w:rsidR="00C4160A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вопросах патри</w:t>
      </w:r>
      <w:r w:rsidR="0030672F">
        <w:rPr>
          <w:rFonts w:ascii="Times New Roman" w:hAnsi="Times New Roman" w:cs="Times New Roman"/>
          <w:sz w:val="28"/>
          <w:szCs w:val="28"/>
        </w:rPr>
        <w:t xml:space="preserve">отического и духовно-нравственного воспитания сотрудников, поддержание </w:t>
      </w:r>
      <w:r w:rsidR="008D56C9">
        <w:rPr>
          <w:rFonts w:ascii="Times New Roman" w:hAnsi="Times New Roman" w:cs="Times New Roman"/>
          <w:sz w:val="28"/>
          <w:szCs w:val="28"/>
        </w:rPr>
        <w:t xml:space="preserve">и укрепление основ и традиций служения Отечеству в профессиональной деятельности сотрудников </w:t>
      </w:r>
      <w:r w:rsidR="00E47E4F">
        <w:rPr>
          <w:rFonts w:ascii="Times New Roman" w:hAnsi="Times New Roman" w:cs="Times New Roman"/>
          <w:sz w:val="28"/>
          <w:szCs w:val="28"/>
        </w:rPr>
        <w:t>следственного</w:t>
      </w:r>
      <w:r w:rsidR="008D56C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4160A">
        <w:rPr>
          <w:rFonts w:ascii="Times New Roman" w:hAnsi="Times New Roman" w:cs="Times New Roman"/>
          <w:sz w:val="28"/>
          <w:szCs w:val="28"/>
        </w:rPr>
        <w:t xml:space="preserve"> на благо общества, укрепление служебной и трудовой дисциплины.</w:t>
      </w:r>
    </w:p>
    <w:p w14:paraId="422C2A72" w14:textId="77777777" w:rsidR="00252D58" w:rsidRDefault="00072CD3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пуляризация инициатив,</w:t>
      </w:r>
      <w:r w:rsidR="00D41D13">
        <w:rPr>
          <w:rFonts w:ascii="Times New Roman" w:hAnsi="Times New Roman" w:cs="Times New Roman"/>
          <w:sz w:val="28"/>
          <w:szCs w:val="28"/>
        </w:rPr>
        <w:t xml:space="preserve"> реализуемых </w:t>
      </w:r>
      <w:r>
        <w:rPr>
          <w:rFonts w:ascii="Times New Roman" w:hAnsi="Times New Roman" w:cs="Times New Roman"/>
          <w:sz w:val="28"/>
          <w:szCs w:val="28"/>
        </w:rPr>
        <w:t>Следственным комитетом</w:t>
      </w:r>
      <w:r w:rsidR="00D41D13">
        <w:rPr>
          <w:rFonts w:ascii="Times New Roman" w:hAnsi="Times New Roman" w:cs="Times New Roman"/>
          <w:sz w:val="28"/>
          <w:szCs w:val="28"/>
        </w:rPr>
        <w:t xml:space="preserve">, по </w:t>
      </w:r>
      <w:r w:rsidR="00CF57AF">
        <w:rPr>
          <w:rFonts w:ascii="Times New Roman" w:hAnsi="Times New Roman" w:cs="Times New Roman"/>
          <w:sz w:val="28"/>
          <w:szCs w:val="28"/>
        </w:rPr>
        <w:t>улучшению положительного</w:t>
      </w:r>
      <w:r w:rsidR="00D41D13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CF57AF">
        <w:rPr>
          <w:rFonts w:ascii="Times New Roman" w:hAnsi="Times New Roman" w:cs="Times New Roman"/>
          <w:sz w:val="28"/>
          <w:szCs w:val="28"/>
        </w:rPr>
        <w:t xml:space="preserve">Следственного комитета, а также сотрудников </w:t>
      </w:r>
      <w:r w:rsidR="00252D58">
        <w:rPr>
          <w:rFonts w:ascii="Times New Roman" w:hAnsi="Times New Roman" w:cs="Times New Roman"/>
          <w:sz w:val="28"/>
          <w:szCs w:val="28"/>
        </w:rPr>
        <w:t>Следственного комитета</w:t>
      </w:r>
      <w:r w:rsidR="00CF57AF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6C3026">
        <w:rPr>
          <w:rFonts w:ascii="Times New Roman" w:hAnsi="Times New Roman" w:cs="Times New Roman"/>
          <w:sz w:val="28"/>
          <w:szCs w:val="28"/>
        </w:rPr>
        <w:t xml:space="preserve">, повышению уровня доверия к </w:t>
      </w:r>
      <w:r w:rsidR="00252D58">
        <w:rPr>
          <w:rFonts w:ascii="Times New Roman" w:hAnsi="Times New Roman" w:cs="Times New Roman"/>
          <w:sz w:val="28"/>
          <w:szCs w:val="28"/>
        </w:rPr>
        <w:t>Следственному комитету.</w:t>
      </w:r>
    </w:p>
    <w:p w14:paraId="3365402A" w14:textId="77777777" w:rsidR="00CA393E" w:rsidRDefault="00252D58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CA393E">
        <w:rPr>
          <w:rFonts w:ascii="Times New Roman" w:hAnsi="Times New Roman" w:cs="Times New Roman"/>
          <w:sz w:val="28"/>
          <w:szCs w:val="28"/>
        </w:rPr>
        <w:t xml:space="preserve"> Привлечение сотрудников следственного управления и членов их семей к активному участию в патриотических, культурно-массовых и спортивно-массовых мероприятиях.</w:t>
      </w:r>
    </w:p>
    <w:p w14:paraId="4E5B628C" w14:textId="77777777" w:rsidR="00271DD8" w:rsidRDefault="00CA393E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казание практической</w:t>
      </w:r>
      <w:r w:rsidR="00271DD8">
        <w:rPr>
          <w:rFonts w:ascii="Times New Roman" w:hAnsi="Times New Roman" w:cs="Times New Roman"/>
          <w:sz w:val="28"/>
          <w:szCs w:val="28"/>
        </w:rPr>
        <w:t xml:space="preserve"> помощи и поддержки сотрудникам и членам семей в решении социальных проблем.</w:t>
      </w:r>
    </w:p>
    <w:p w14:paraId="22E08627" w14:textId="77777777" w:rsidR="00271DD8" w:rsidRDefault="00271DD8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14:paraId="1A875239" w14:textId="77777777" w:rsidR="00271DD8" w:rsidRDefault="00271DD8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ми функциями Женсовета являются:</w:t>
      </w:r>
    </w:p>
    <w:p w14:paraId="546A1632" w14:textId="77777777" w:rsidR="00271DD8" w:rsidRDefault="00271DD8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14:paraId="04E24C91" w14:textId="77777777" w:rsidR="001305D0" w:rsidRDefault="00271DD8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305D0">
        <w:rPr>
          <w:rFonts w:ascii="Times New Roman" w:hAnsi="Times New Roman" w:cs="Times New Roman"/>
          <w:sz w:val="28"/>
          <w:szCs w:val="28"/>
        </w:rPr>
        <w:t xml:space="preserve"> </w:t>
      </w:r>
      <w:r w:rsidR="00CB3B85">
        <w:rPr>
          <w:rFonts w:ascii="Times New Roman" w:hAnsi="Times New Roman" w:cs="Times New Roman"/>
          <w:sz w:val="28"/>
          <w:szCs w:val="28"/>
        </w:rPr>
        <w:t xml:space="preserve">Участие в рассмотрении вопросов содействия воспитанию гражданственности, патриотизма, духовности </w:t>
      </w:r>
      <w:r w:rsidR="00884F72">
        <w:rPr>
          <w:rFonts w:ascii="Times New Roman" w:hAnsi="Times New Roman" w:cs="Times New Roman"/>
          <w:sz w:val="28"/>
          <w:szCs w:val="28"/>
        </w:rPr>
        <w:t>сотрудников</w:t>
      </w:r>
      <w:r w:rsidR="00CB3B85">
        <w:rPr>
          <w:rFonts w:ascii="Times New Roman" w:hAnsi="Times New Roman" w:cs="Times New Roman"/>
          <w:sz w:val="28"/>
          <w:szCs w:val="28"/>
        </w:rPr>
        <w:t xml:space="preserve"> следственного управления, повышению к ним доверия общественности</w:t>
      </w:r>
      <w:r w:rsidR="00884F72">
        <w:rPr>
          <w:rFonts w:ascii="Times New Roman" w:hAnsi="Times New Roman" w:cs="Times New Roman"/>
          <w:sz w:val="28"/>
          <w:szCs w:val="28"/>
        </w:rPr>
        <w:t xml:space="preserve">, преемственности поколений и нравственно-этических традиций в деятельности следственного </w:t>
      </w:r>
      <w:r w:rsidR="001305D0">
        <w:rPr>
          <w:rFonts w:ascii="Times New Roman" w:hAnsi="Times New Roman" w:cs="Times New Roman"/>
          <w:sz w:val="28"/>
          <w:szCs w:val="28"/>
        </w:rPr>
        <w:t>управления.</w:t>
      </w:r>
    </w:p>
    <w:p w14:paraId="78A00654" w14:textId="77777777" w:rsidR="00976746" w:rsidRDefault="001305D0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Анализ настроений и обобщение предложений со стороны </w:t>
      </w:r>
      <w:r w:rsidR="00091F82">
        <w:rPr>
          <w:rFonts w:ascii="Times New Roman" w:hAnsi="Times New Roman" w:cs="Times New Roman"/>
          <w:sz w:val="28"/>
          <w:szCs w:val="28"/>
        </w:rPr>
        <w:t xml:space="preserve">сотрудников следственного управления и членов их семей по вопросам поддержания благоприятного морально-психологического климата в </w:t>
      </w:r>
      <w:r w:rsidR="000643A4">
        <w:rPr>
          <w:rFonts w:ascii="Times New Roman" w:hAnsi="Times New Roman" w:cs="Times New Roman"/>
          <w:sz w:val="28"/>
          <w:szCs w:val="28"/>
        </w:rPr>
        <w:t xml:space="preserve">подразделениях следственного управления, его образовательных </w:t>
      </w:r>
      <w:r w:rsidR="00976746">
        <w:rPr>
          <w:rFonts w:ascii="Times New Roman" w:hAnsi="Times New Roman" w:cs="Times New Roman"/>
          <w:sz w:val="28"/>
          <w:szCs w:val="28"/>
        </w:rPr>
        <w:t>организациях и семьях сотрудников.</w:t>
      </w:r>
    </w:p>
    <w:p w14:paraId="2E1FB270" w14:textId="77777777" w:rsidR="00C4160A" w:rsidRDefault="00976746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Содействие и участие в работе по оказанию помощи руководству </w:t>
      </w:r>
      <w:r w:rsidR="005416C0">
        <w:rPr>
          <w:rFonts w:ascii="Times New Roman" w:hAnsi="Times New Roman" w:cs="Times New Roman"/>
          <w:sz w:val="28"/>
          <w:szCs w:val="28"/>
        </w:rPr>
        <w:t>следственного управления в формировании у сотрудников высокой нравственной и эстетической культуры.</w:t>
      </w:r>
      <w:r w:rsidR="00130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D3826" w14:textId="77777777" w:rsidR="005416C0" w:rsidRDefault="005416C0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частие в решении вопросов</w:t>
      </w:r>
      <w:r w:rsidR="00AF695E">
        <w:rPr>
          <w:rFonts w:ascii="Times New Roman" w:hAnsi="Times New Roman" w:cs="Times New Roman"/>
          <w:sz w:val="28"/>
          <w:szCs w:val="28"/>
        </w:rPr>
        <w:t xml:space="preserve"> социальной защиты сотрудников следственного управления, а также членов их семей.</w:t>
      </w:r>
    </w:p>
    <w:p w14:paraId="432FCBE4" w14:textId="77777777" w:rsidR="008A0053" w:rsidRDefault="008A0053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Участие в проведении культурно-массовых, спортивно-массовых и других мероприятий по эстетическому, нравственному и физическому воспитанию сотрудников следственного управления и членов</w:t>
      </w:r>
      <w:r w:rsidR="00683CA8">
        <w:rPr>
          <w:rFonts w:ascii="Times New Roman" w:hAnsi="Times New Roman" w:cs="Times New Roman"/>
          <w:sz w:val="28"/>
          <w:szCs w:val="28"/>
        </w:rPr>
        <w:t xml:space="preserve"> их семей.</w:t>
      </w:r>
    </w:p>
    <w:p w14:paraId="1BADCB9D" w14:textId="77777777" w:rsidR="00683CA8" w:rsidRDefault="00683CA8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Содействие в создании </w:t>
      </w:r>
      <w:r w:rsidR="004471B2">
        <w:rPr>
          <w:rFonts w:ascii="Times New Roman" w:hAnsi="Times New Roman" w:cs="Times New Roman"/>
          <w:sz w:val="28"/>
          <w:szCs w:val="28"/>
        </w:rPr>
        <w:t>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условий сотрудниками следственного управления</w:t>
      </w:r>
      <w:r w:rsidR="004471B2">
        <w:rPr>
          <w:rFonts w:ascii="Times New Roman" w:hAnsi="Times New Roman" w:cs="Times New Roman"/>
          <w:sz w:val="28"/>
          <w:szCs w:val="28"/>
        </w:rPr>
        <w:t>, имеющим детей, для разрешения проблем при соче</w:t>
      </w:r>
      <w:r w:rsidR="00420EDC">
        <w:rPr>
          <w:rFonts w:ascii="Times New Roman" w:hAnsi="Times New Roman" w:cs="Times New Roman"/>
          <w:sz w:val="28"/>
          <w:szCs w:val="28"/>
        </w:rPr>
        <w:t>т</w:t>
      </w:r>
      <w:r w:rsidR="004471B2">
        <w:rPr>
          <w:rFonts w:ascii="Times New Roman" w:hAnsi="Times New Roman" w:cs="Times New Roman"/>
          <w:sz w:val="28"/>
          <w:szCs w:val="28"/>
        </w:rPr>
        <w:t>ании</w:t>
      </w:r>
      <w:r w:rsidR="008C5275">
        <w:rPr>
          <w:rFonts w:ascii="Times New Roman" w:hAnsi="Times New Roman" w:cs="Times New Roman"/>
          <w:sz w:val="28"/>
          <w:szCs w:val="28"/>
        </w:rPr>
        <w:t xml:space="preserve"> </w:t>
      </w:r>
      <w:r w:rsidR="004471B2">
        <w:rPr>
          <w:rFonts w:ascii="Times New Roman" w:hAnsi="Times New Roman" w:cs="Times New Roman"/>
          <w:sz w:val="28"/>
          <w:szCs w:val="28"/>
        </w:rPr>
        <w:t>нагрузки в совмещении служебной деятельно</w:t>
      </w:r>
      <w:r w:rsidR="008C5275">
        <w:rPr>
          <w:rFonts w:ascii="Times New Roman" w:hAnsi="Times New Roman" w:cs="Times New Roman"/>
          <w:sz w:val="28"/>
          <w:szCs w:val="28"/>
        </w:rPr>
        <w:t>с</w:t>
      </w:r>
      <w:r w:rsidR="004471B2">
        <w:rPr>
          <w:rFonts w:ascii="Times New Roman" w:hAnsi="Times New Roman" w:cs="Times New Roman"/>
          <w:sz w:val="28"/>
          <w:szCs w:val="28"/>
        </w:rPr>
        <w:t>ти с вопросами воспитания детей.</w:t>
      </w:r>
    </w:p>
    <w:p w14:paraId="7568FB15" w14:textId="77777777" w:rsidR="008C5275" w:rsidRDefault="008C5275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. Рассмотрение вопросов содействия в решении семейных проблем сотрудников следственного управления.</w:t>
      </w:r>
    </w:p>
    <w:p w14:paraId="5775458B" w14:textId="77777777" w:rsidR="008C5275" w:rsidRDefault="008C5275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25787">
        <w:rPr>
          <w:rFonts w:ascii="Times New Roman" w:hAnsi="Times New Roman" w:cs="Times New Roman"/>
          <w:sz w:val="28"/>
          <w:szCs w:val="28"/>
        </w:rPr>
        <w:t>Повышение престижа прочного семейного союза, материнства и отцовства, ответс</w:t>
      </w:r>
      <w:r w:rsidR="000D7E1B">
        <w:rPr>
          <w:rFonts w:ascii="Times New Roman" w:hAnsi="Times New Roman" w:cs="Times New Roman"/>
          <w:sz w:val="28"/>
          <w:szCs w:val="28"/>
        </w:rPr>
        <w:t>т</w:t>
      </w:r>
      <w:r w:rsidR="00425787">
        <w:rPr>
          <w:rFonts w:ascii="Times New Roman" w:hAnsi="Times New Roman" w:cs="Times New Roman"/>
          <w:sz w:val="28"/>
          <w:szCs w:val="28"/>
        </w:rPr>
        <w:t>венности за сохранение семьи.</w:t>
      </w:r>
    </w:p>
    <w:p w14:paraId="48F9DB82" w14:textId="77777777" w:rsidR="00425787" w:rsidRDefault="00425787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Пропаганда здорового образа жизни.</w:t>
      </w:r>
    </w:p>
    <w:p w14:paraId="3466E74A" w14:textId="77777777" w:rsidR="00425787" w:rsidRDefault="00425787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5D05E7">
        <w:rPr>
          <w:rFonts w:ascii="Times New Roman" w:hAnsi="Times New Roman" w:cs="Times New Roman"/>
          <w:sz w:val="28"/>
          <w:szCs w:val="28"/>
        </w:rPr>
        <w:t>Участие в организации культурного досуга семей сотрудников следственного</w:t>
      </w:r>
      <w:r w:rsidR="000D7E1B">
        <w:rPr>
          <w:rFonts w:ascii="Times New Roman" w:hAnsi="Times New Roman" w:cs="Times New Roman"/>
          <w:sz w:val="28"/>
          <w:szCs w:val="28"/>
        </w:rPr>
        <w:t xml:space="preserve"> управления, вовлечение их в худ</w:t>
      </w:r>
      <w:r w:rsidR="005D05E7">
        <w:rPr>
          <w:rFonts w:ascii="Times New Roman" w:hAnsi="Times New Roman" w:cs="Times New Roman"/>
          <w:sz w:val="28"/>
          <w:szCs w:val="28"/>
        </w:rPr>
        <w:t>ожественную самодеятельн</w:t>
      </w:r>
      <w:r w:rsidR="000D7E1B">
        <w:rPr>
          <w:rFonts w:ascii="Times New Roman" w:hAnsi="Times New Roman" w:cs="Times New Roman"/>
          <w:sz w:val="28"/>
          <w:szCs w:val="28"/>
        </w:rPr>
        <w:t xml:space="preserve">ость, занятие физической </w:t>
      </w:r>
      <w:proofErr w:type="gramStart"/>
      <w:r w:rsidR="000D7E1B">
        <w:rPr>
          <w:rFonts w:ascii="Times New Roman" w:hAnsi="Times New Roman" w:cs="Times New Roman"/>
          <w:sz w:val="28"/>
          <w:szCs w:val="28"/>
        </w:rPr>
        <w:t>культурой ,спортом</w:t>
      </w:r>
      <w:proofErr w:type="gramEnd"/>
      <w:r w:rsidR="000D7E1B">
        <w:rPr>
          <w:rFonts w:ascii="Times New Roman" w:hAnsi="Times New Roman" w:cs="Times New Roman"/>
          <w:sz w:val="28"/>
          <w:szCs w:val="28"/>
        </w:rPr>
        <w:t xml:space="preserve"> и туризмом.</w:t>
      </w:r>
    </w:p>
    <w:p w14:paraId="6AC3CC49" w14:textId="77777777" w:rsidR="000D7E1B" w:rsidRDefault="000D7E1B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Оказание помощи многодетным и молодым семьям, семьям сотрудников следственного управлен</w:t>
      </w:r>
      <w:r w:rsidR="003E1034">
        <w:rPr>
          <w:rFonts w:ascii="Times New Roman" w:hAnsi="Times New Roman" w:cs="Times New Roman"/>
          <w:sz w:val="28"/>
          <w:szCs w:val="28"/>
        </w:rPr>
        <w:t>ия, погибших при исполнении служебного долга, детям сиротам, детям, оставшимся</w:t>
      </w:r>
      <w:r w:rsidR="00C13049">
        <w:rPr>
          <w:rFonts w:ascii="Times New Roman" w:hAnsi="Times New Roman" w:cs="Times New Roman"/>
          <w:sz w:val="28"/>
          <w:szCs w:val="28"/>
        </w:rPr>
        <w:t xml:space="preserve"> без попечения родителей, а также воспитанникам подшефных детских специализированных учреждений.</w:t>
      </w:r>
    </w:p>
    <w:p w14:paraId="7480F484" w14:textId="77777777" w:rsidR="00C13049" w:rsidRDefault="00C13049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Привитие сотрудникам следственного управления чувства коллективизма, добросовестного отношения к вы</w:t>
      </w:r>
      <w:r w:rsidR="00981E8C">
        <w:rPr>
          <w:rFonts w:ascii="Times New Roman" w:hAnsi="Times New Roman" w:cs="Times New Roman"/>
          <w:sz w:val="28"/>
          <w:szCs w:val="28"/>
        </w:rPr>
        <w:t>полнению служебных обязанностей, готовности к взаим</w:t>
      </w:r>
      <w:r w:rsidR="00D343B7">
        <w:rPr>
          <w:rFonts w:ascii="Times New Roman" w:hAnsi="Times New Roman" w:cs="Times New Roman"/>
          <w:sz w:val="28"/>
          <w:szCs w:val="28"/>
        </w:rPr>
        <w:t xml:space="preserve">опомощи, а также непримиримости к фактам нарушения правовых и нравственных </w:t>
      </w:r>
      <w:r w:rsidR="00FF09D4">
        <w:rPr>
          <w:rFonts w:ascii="Times New Roman" w:hAnsi="Times New Roman" w:cs="Times New Roman"/>
          <w:sz w:val="28"/>
          <w:szCs w:val="28"/>
        </w:rPr>
        <w:t>норм.</w:t>
      </w:r>
    </w:p>
    <w:p w14:paraId="123170A7" w14:textId="77777777" w:rsidR="00FF09D4" w:rsidRDefault="00FF09D4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Оказание помощи руководству следственного управления в формиро</w:t>
      </w:r>
      <w:r w:rsidR="00B868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и у членов семей сотрудников следственного управления уважительного отн</w:t>
      </w:r>
      <w:r w:rsidR="00B868F4">
        <w:rPr>
          <w:rFonts w:ascii="Times New Roman" w:hAnsi="Times New Roman" w:cs="Times New Roman"/>
          <w:sz w:val="28"/>
          <w:szCs w:val="28"/>
        </w:rPr>
        <w:t>ошения к службе, стремления прод</w:t>
      </w:r>
      <w:r>
        <w:rPr>
          <w:rFonts w:ascii="Times New Roman" w:hAnsi="Times New Roman" w:cs="Times New Roman"/>
          <w:sz w:val="28"/>
          <w:szCs w:val="28"/>
        </w:rPr>
        <w:t>олжить се</w:t>
      </w:r>
      <w:r w:rsidR="00B868F4">
        <w:rPr>
          <w:rFonts w:ascii="Times New Roman" w:hAnsi="Times New Roman" w:cs="Times New Roman"/>
          <w:sz w:val="28"/>
          <w:szCs w:val="28"/>
        </w:rPr>
        <w:t>мейные традиции.</w:t>
      </w:r>
    </w:p>
    <w:p w14:paraId="0DBB8486" w14:textId="77777777" w:rsidR="004471B2" w:rsidRDefault="004471B2" w:rsidP="00072CD3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14:paraId="6DD7B197" w14:textId="77777777" w:rsidR="005602F4" w:rsidRDefault="00145F1B" w:rsidP="005602F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ормирования состава и организация деятельности Женсовета</w:t>
      </w:r>
    </w:p>
    <w:p w14:paraId="06C4CE71" w14:textId="77777777" w:rsidR="005602F4" w:rsidRPr="005602F4" w:rsidRDefault="005602F4" w:rsidP="005602F4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47307DC5" w14:textId="77777777" w:rsidR="0083608A" w:rsidRDefault="00145F1B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83EF7">
        <w:rPr>
          <w:rFonts w:ascii="Times New Roman" w:hAnsi="Times New Roman" w:cs="Times New Roman"/>
          <w:sz w:val="28"/>
          <w:szCs w:val="28"/>
        </w:rPr>
        <w:t xml:space="preserve">Состав женсовета утверждается </w:t>
      </w:r>
      <w:r w:rsidR="00CB188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83EF7">
        <w:rPr>
          <w:rFonts w:ascii="Times New Roman" w:hAnsi="Times New Roman" w:cs="Times New Roman"/>
          <w:sz w:val="28"/>
          <w:szCs w:val="28"/>
        </w:rPr>
        <w:t xml:space="preserve">руководителя следственного управления сроком на три года на основании предложений </w:t>
      </w:r>
      <w:r w:rsidR="0083608A">
        <w:rPr>
          <w:rFonts w:ascii="Times New Roman" w:hAnsi="Times New Roman" w:cs="Times New Roman"/>
          <w:sz w:val="28"/>
          <w:szCs w:val="28"/>
        </w:rPr>
        <w:t>подразделений аппарата и следственных органов следственного управления.</w:t>
      </w:r>
    </w:p>
    <w:p w14:paraId="2A55DBAA" w14:textId="77777777" w:rsidR="00491AEC" w:rsidRDefault="0083608A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остав Женсовета входят Председатель Женсовета, заместитель Председателя Женсовета, </w:t>
      </w:r>
      <w:r w:rsidR="00491AEC"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секретарь Женсовета и члены Женсовета.</w:t>
      </w:r>
    </w:p>
    <w:p w14:paraId="3AD8CE38" w14:textId="77777777" w:rsidR="00491AEC" w:rsidRDefault="00491AEC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седатель Женсовета, его заместитель и </w:t>
      </w:r>
      <w:r w:rsidR="00CB1882"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F47A86">
        <w:rPr>
          <w:rFonts w:ascii="Times New Roman" w:hAnsi="Times New Roman" w:cs="Times New Roman"/>
          <w:sz w:val="28"/>
          <w:szCs w:val="28"/>
        </w:rPr>
        <w:t xml:space="preserve"> </w:t>
      </w:r>
      <w:r w:rsidR="00B221AF">
        <w:rPr>
          <w:rFonts w:ascii="Times New Roman" w:hAnsi="Times New Roman" w:cs="Times New Roman"/>
          <w:sz w:val="28"/>
          <w:szCs w:val="28"/>
        </w:rPr>
        <w:t>Женсовета выбираются</w:t>
      </w:r>
      <w:r w:rsidR="00F47A86">
        <w:rPr>
          <w:rFonts w:ascii="Times New Roman" w:hAnsi="Times New Roman" w:cs="Times New Roman"/>
          <w:sz w:val="28"/>
          <w:szCs w:val="28"/>
        </w:rPr>
        <w:t xml:space="preserve"> из числа членов Женсовета на общем собрании Женсовета открытым голосованием большинством </w:t>
      </w:r>
      <w:r w:rsidR="00B221AF">
        <w:rPr>
          <w:rFonts w:ascii="Times New Roman" w:hAnsi="Times New Roman" w:cs="Times New Roman"/>
          <w:sz w:val="28"/>
          <w:szCs w:val="28"/>
        </w:rPr>
        <w:t>голосов при наличии кворума.</w:t>
      </w:r>
    </w:p>
    <w:p w14:paraId="2A6BFC6F" w14:textId="77777777" w:rsidR="00B221AF" w:rsidRDefault="00B221AF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ными формами взаимодействия членов Женсовета со следственным управлением являются:</w:t>
      </w:r>
    </w:p>
    <w:p w14:paraId="0BBFE9BF" w14:textId="77777777" w:rsidR="00B221AF" w:rsidRDefault="00B221AF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й Женсовета;</w:t>
      </w:r>
    </w:p>
    <w:p w14:paraId="5C76F96F" w14:textId="77777777" w:rsidR="00B221AF" w:rsidRDefault="00B221AF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членов Женсовета в составе рабочих</w:t>
      </w:r>
      <w:r w:rsidR="00D02037">
        <w:rPr>
          <w:rFonts w:ascii="Times New Roman" w:hAnsi="Times New Roman" w:cs="Times New Roman"/>
          <w:sz w:val="28"/>
          <w:szCs w:val="28"/>
        </w:rPr>
        <w:t xml:space="preserve"> групп по направлениям деятельности;</w:t>
      </w:r>
    </w:p>
    <w:p w14:paraId="5B4C083D" w14:textId="77777777" w:rsidR="00BA4421" w:rsidRDefault="00D02037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 участие</w:t>
      </w:r>
      <w:r w:rsidR="00BA4421">
        <w:rPr>
          <w:rFonts w:ascii="Times New Roman" w:hAnsi="Times New Roman" w:cs="Times New Roman"/>
          <w:sz w:val="28"/>
          <w:szCs w:val="28"/>
        </w:rPr>
        <w:t xml:space="preserve"> членов Женсовета в проведении личного приема граждан руководителем следственного управления;</w:t>
      </w:r>
    </w:p>
    <w:p w14:paraId="0EE5021A" w14:textId="77777777" w:rsidR="00D02037" w:rsidRDefault="00BA4421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0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 решению руководителя следственного управления либо Пр</w:t>
      </w:r>
      <w:r w:rsidR="003851FE">
        <w:rPr>
          <w:rFonts w:ascii="Times New Roman" w:hAnsi="Times New Roman" w:cs="Times New Roman"/>
          <w:sz w:val="28"/>
          <w:szCs w:val="28"/>
        </w:rPr>
        <w:t>едседателя Женсовета для обсуждения вопросов деятельности Женсовета проводятся заседания Женсовета;</w:t>
      </w:r>
    </w:p>
    <w:p w14:paraId="028E4F2E" w14:textId="77777777" w:rsidR="00B150C8" w:rsidRDefault="00B150C8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седание Женсовета проводится с </w:t>
      </w:r>
      <w:r w:rsidR="006A2D14">
        <w:rPr>
          <w:rFonts w:ascii="Times New Roman" w:hAnsi="Times New Roman" w:cs="Times New Roman"/>
          <w:sz w:val="28"/>
          <w:szCs w:val="28"/>
        </w:rPr>
        <w:t>личным участием руководителя следственного управления либо при уполномоченн</w:t>
      </w:r>
      <w:r w:rsidR="00EF05CE">
        <w:rPr>
          <w:rFonts w:ascii="Times New Roman" w:hAnsi="Times New Roman" w:cs="Times New Roman"/>
          <w:sz w:val="28"/>
          <w:szCs w:val="28"/>
        </w:rPr>
        <w:t>ом им должностном</w:t>
      </w:r>
      <w:r w:rsidR="006A2D14">
        <w:rPr>
          <w:rFonts w:ascii="Times New Roman" w:hAnsi="Times New Roman" w:cs="Times New Roman"/>
          <w:sz w:val="28"/>
          <w:szCs w:val="28"/>
        </w:rPr>
        <w:t xml:space="preserve"> лиц</w:t>
      </w:r>
      <w:r w:rsidR="00EF05CE">
        <w:rPr>
          <w:rFonts w:ascii="Times New Roman" w:hAnsi="Times New Roman" w:cs="Times New Roman"/>
          <w:sz w:val="28"/>
          <w:szCs w:val="28"/>
        </w:rPr>
        <w:t>е</w:t>
      </w:r>
      <w:r w:rsidR="006A2D14">
        <w:rPr>
          <w:rFonts w:ascii="Times New Roman" w:hAnsi="Times New Roman" w:cs="Times New Roman"/>
          <w:sz w:val="28"/>
          <w:szCs w:val="28"/>
        </w:rPr>
        <w:t xml:space="preserve"> аппарата следственного управ</w:t>
      </w:r>
      <w:r w:rsidR="0069506A">
        <w:rPr>
          <w:rFonts w:ascii="Times New Roman" w:hAnsi="Times New Roman" w:cs="Times New Roman"/>
          <w:sz w:val="28"/>
          <w:szCs w:val="28"/>
        </w:rPr>
        <w:t>лении.</w:t>
      </w:r>
    </w:p>
    <w:p w14:paraId="28803FE0" w14:textId="77777777" w:rsidR="00E4650A" w:rsidRDefault="00E4650A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О дате проведения, месте проведения и повестке дня заседания Женсовета члены Женсовета</w:t>
      </w:r>
      <w:r w:rsidR="00C868F0">
        <w:rPr>
          <w:rFonts w:ascii="Times New Roman" w:hAnsi="Times New Roman" w:cs="Times New Roman"/>
          <w:sz w:val="28"/>
          <w:szCs w:val="28"/>
        </w:rPr>
        <w:t xml:space="preserve"> забл</w:t>
      </w:r>
      <w:r w:rsidR="00B14A4F">
        <w:rPr>
          <w:rFonts w:ascii="Times New Roman" w:hAnsi="Times New Roman" w:cs="Times New Roman"/>
          <w:sz w:val="28"/>
          <w:szCs w:val="28"/>
        </w:rPr>
        <w:t>а</w:t>
      </w:r>
      <w:r w:rsidR="00C868F0">
        <w:rPr>
          <w:rFonts w:ascii="Times New Roman" w:hAnsi="Times New Roman" w:cs="Times New Roman"/>
          <w:sz w:val="28"/>
          <w:szCs w:val="28"/>
        </w:rPr>
        <w:t xml:space="preserve">говременно уведомляются </w:t>
      </w:r>
      <w:r w:rsidR="00B14A4F">
        <w:rPr>
          <w:rFonts w:ascii="Times New Roman" w:hAnsi="Times New Roman" w:cs="Times New Roman"/>
          <w:sz w:val="28"/>
          <w:szCs w:val="28"/>
        </w:rPr>
        <w:t>ответственным</w:t>
      </w:r>
      <w:r w:rsidR="00C868F0">
        <w:rPr>
          <w:rFonts w:ascii="Times New Roman" w:hAnsi="Times New Roman" w:cs="Times New Roman"/>
          <w:sz w:val="28"/>
          <w:szCs w:val="28"/>
        </w:rPr>
        <w:t xml:space="preserve"> секретарем Женсовета.</w:t>
      </w:r>
    </w:p>
    <w:p w14:paraId="5B1F35A3" w14:textId="77777777" w:rsidR="00C868F0" w:rsidRDefault="00C868F0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седание Женсовета проходит в форме свободного обсуждения предложенных вопросов повестки дня участниками заседания.</w:t>
      </w:r>
    </w:p>
    <w:p w14:paraId="5759A713" w14:textId="77777777" w:rsidR="00C36F2B" w:rsidRDefault="00B14A4F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заседании Женсовета могут</w:t>
      </w:r>
      <w:r w:rsidR="004F57A1">
        <w:rPr>
          <w:rFonts w:ascii="Times New Roman" w:hAnsi="Times New Roman" w:cs="Times New Roman"/>
          <w:sz w:val="28"/>
          <w:szCs w:val="28"/>
        </w:rPr>
        <w:t xml:space="preserve"> привлекаться сотрудники заинтересованных подразделений аппарата следственного управления</w:t>
      </w:r>
      <w:r w:rsidR="00043C13">
        <w:rPr>
          <w:rFonts w:ascii="Times New Roman" w:hAnsi="Times New Roman" w:cs="Times New Roman"/>
          <w:sz w:val="28"/>
          <w:szCs w:val="28"/>
        </w:rPr>
        <w:t>,</w:t>
      </w:r>
      <w:r w:rsidR="006E78A7">
        <w:rPr>
          <w:rFonts w:ascii="Times New Roman" w:hAnsi="Times New Roman" w:cs="Times New Roman"/>
          <w:sz w:val="28"/>
          <w:szCs w:val="28"/>
        </w:rPr>
        <w:t xml:space="preserve"> члены совета ветеранов следственного управления, представители общественных </w:t>
      </w:r>
      <w:r w:rsidR="00C36F2B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6E78A7">
        <w:rPr>
          <w:rFonts w:ascii="Times New Roman" w:hAnsi="Times New Roman" w:cs="Times New Roman"/>
          <w:sz w:val="28"/>
          <w:szCs w:val="28"/>
        </w:rPr>
        <w:t>объединени</w:t>
      </w:r>
      <w:r w:rsidR="00C36F2B">
        <w:rPr>
          <w:rFonts w:ascii="Times New Roman" w:hAnsi="Times New Roman" w:cs="Times New Roman"/>
          <w:sz w:val="28"/>
          <w:szCs w:val="28"/>
        </w:rPr>
        <w:t>й, иные граждане Российской Федерации.</w:t>
      </w:r>
    </w:p>
    <w:p w14:paraId="256B5D38" w14:textId="77777777" w:rsidR="00BB34D3" w:rsidRDefault="00C36F2B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 результатам заседания Женсовета принятые решения оформляются протоколом и подписываются </w:t>
      </w:r>
      <w:r w:rsidR="00BB34D3">
        <w:rPr>
          <w:rFonts w:ascii="Times New Roman" w:hAnsi="Times New Roman" w:cs="Times New Roman"/>
          <w:sz w:val="28"/>
          <w:szCs w:val="28"/>
        </w:rPr>
        <w:t xml:space="preserve">Председателем Женсовета, ответственным секретарем Женсовета и утверждаются </w:t>
      </w:r>
      <w:r>
        <w:rPr>
          <w:rFonts w:ascii="Times New Roman" w:hAnsi="Times New Roman" w:cs="Times New Roman"/>
          <w:sz w:val="28"/>
          <w:szCs w:val="28"/>
        </w:rPr>
        <w:t>руководителем следственного управления</w:t>
      </w:r>
      <w:r w:rsidR="00BB34D3">
        <w:rPr>
          <w:rFonts w:ascii="Times New Roman" w:hAnsi="Times New Roman" w:cs="Times New Roman"/>
          <w:sz w:val="28"/>
          <w:szCs w:val="28"/>
        </w:rPr>
        <w:t>.</w:t>
      </w:r>
    </w:p>
    <w:p w14:paraId="22E3F49A" w14:textId="77777777" w:rsidR="003123A8" w:rsidRDefault="003123A8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Женсовета принимаются открытым голосованием большинством голосов при наличии кворума.</w:t>
      </w:r>
    </w:p>
    <w:p w14:paraId="1E2B87D2" w14:textId="77777777" w:rsidR="00C868F0" w:rsidRDefault="003123A8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формленные протоколы заседаний Женсовета хранятся у </w:t>
      </w:r>
      <w:r w:rsidR="009B3FDC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секретаря Женсовета. Копии указанных протоколов </w:t>
      </w:r>
      <w:r w:rsidR="009B3FDC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9B3FDC">
        <w:rPr>
          <w:rFonts w:ascii="Times New Roman" w:hAnsi="Times New Roman" w:cs="Times New Roman"/>
          <w:sz w:val="28"/>
          <w:szCs w:val="28"/>
        </w:rPr>
        <w:t xml:space="preserve"> Женсовета направляются в управление воспитательной работы Следственного комитета Российской Федерации (далее – управление воспитательной раб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2B">
        <w:rPr>
          <w:rFonts w:ascii="Times New Roman" w:hAnsi="Times New Roman" w:cs="Times New Roman"/>
          <w:sz w:val="28"/>
          <w:szCs w:val="28"/>
        </w:rPr>
        <w:t xml:space="preserve">    </w:t>
      </w:r>
      <w:r w:rsidR="006E7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64EE5" w14:textId="77777777" w:rsidR="00DC231F" w:rsidRDefault="009B3FDC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бращения членов Женсовета, поступающие в следственное </w:t>
      </w:r>
      <w:r w:rsidR="0045065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, рассматриваются в порядке, установленном Федеральным законом от 02.05.2006</w:t>
      </w:r>
      <w:r w:rsidR="0045065D">
        <w:rPr>
          <w:rFonts w:ascii="Times New Roman" w:hAnsi="Times New Roman" w:cs="Times New Roman"/>
          <w:sz w:val="28"/>
          <w:szCs w:val="28"/>
        </w:rPr>
        <w:t xml:space="preserve"> № 59-ФЗ «О порядке </w:t>
      </w:r>
      <w:r w:rsidR="00DC231F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</w:t>
      </w:r>
      <w:r w:rsidR="001A6661">
        <w:rPr>
          <w:rFonts w:ascii="Times New Roman" w:hAnsi="Times New Roman" w:cs="Times New Roman"/>
          <w:sz w:val="28"/>
          <w:szCs w:val="28"/>
        </w:rPr>
        <w:t>.</w:t>
      </w:r>
    </w:p>
    <w:p w14:paraId="180D653C" w14:textId="77777777" w:rsidR="009B3FDC" w:rsidRDefault="009B3FDC" w:rsidP="0083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1718F" w14:textId="77777777" w:rsidR="00406806" w:rsidRPr="00406806" w:rsidRDefault="00404E59" w:rsidP="00406806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членов Женсовета</w:t>
      </w:r>
    </w:p>
    <w:p w14:paraId="4D9E4EB8" w14:textId="77777777" w:rsidR="00406806" w:rsidRDefault="00406806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EC588" w14:textId="77777777" w:rsidR="002976D8" w:rsidRDefault="00404E59" w:rsidP="004A2488">
      <w:pPr>
        <w:pStyle w:val="ConsPlusNormal"/>
        <w:ind w:firstLine="540"/>
        <w:jc w:val="both"/>
      </w:pPr>
      <w:r>
        <w:t>19. Члены женсовета осуществляют свою деятельность на общественных началах с соблюдением требований законодательства Российской Федерации о недопустимо</w:t>
      </w:r>
      <w:r w:rsidR="002976D8">
        <w:t>сти вмешательства в деятельность Следственного комитета.</w:t>
      </w:r>
    </w:p>
    <w:p w14:paraId="7C2CC054" w14:textId="77777777" w:rsidR="004856DA" w:rsidRDefault="002976D8" w:rsidP="004A2488">
      <w:pPr>
        <w:pStyle w:val="ConsPlusNormal"/>
        <w:ind w:firstLine="540"/>
        <w:jc w:val="both"/>
      </w:pPr>
      <w:r>
        <w:t>20. Мнение членов Женсовета или коллективно выра</w:t>
      </w:r>
      <w:r w:rsidR="004856DA">
        <w:t>ботанная позиция Женсовета по вопросам, относящимся к компетенции Женсовета, имеют рекомендательный характер.</w:t>
      </w:r>
    </w:p>
    <w:p w14:paraId="5BDB531F" w14:textId="77777777" w:rsidR="004856DA" w:rsidRDefault="004856DA" w:rsidP="004A2488">
      <w:pPr>
        <w:pStyle w:val="ConsPlusNormal"/>
        <w:ind w:firstLine="540"/>
        <w:jc w:val="both"/>
      </w:pPr>
      <w:r>
        <w:t xml:space="preserve"> 21. Председатель Женсовета:</w:t>
      </w:r>
    </w:p>
    <w:p w14:paraId="0810A8CD" w14:textId="77777777" w:rsidR="004856DA" w:rsidRDefault="004856DA" w:rsidP="004A2488">
      <w:pPr>
        <w:pStyle w:val="ConsPlusNormal"/>
        <w:ind w:firstLine="540"/>
        <w:jc w:val="both"/>
      </w:pPr>
      <w:r>
        <w:t xml:space="preserve">представляет Женсовет во взаимоотношениях с </w:t>
      </w:r>
      <w:r w:rsidR="00440331">
        <w:t>руководителем</w:t>
      </w:r>
      <w:r>
        <w:t xml:space="preserve"> </w:t>
      </w:r>
      <w:r w:rsidR="00440331">
        <w:t>следственного</w:t>
      </w:r>
      <w:r>
        <w:t xml:space="preserve"> управления, государственными органами, </w:t>
      </w:r>
      <w:r w:rsidR="00440331">
        <w:t>органами</w:t>
      </w:r>
      <w:r>
        <w:t xml:space="preserve"> местного </w:t>
      </w:r>
      <w:r w:rsidR="00440331">
        <w:t>самоуправления</w:t>
      </w:r>
      <w:r>
        <w:t>, общественными объединениями, средствами массовой информации, международным организациями, гражданами;</w:t>
      </w:r>
    </w:p>
    <w:p w14:paraId="02288077" w14:textId="77777777" w:rsidR="00440331" w:rsidRDefault="009F58F1" w:rsidP="004A2488">
      <w:pPr>
        <w:pStyle w:val="ConsPlusNormal"/>
        <w:ind w:firstLine="540"/>
        <w:jc w:val="both"/>
      </w:pPr>
      <w:r>
        <w:t>председательствует (</w:t>
      </w:r>
      <w:r w:rsidR="00440331">
        <w:t>сопредседательствует) на заседаниях Женсовета.</w:t>
      </w:r>
    </w:p>
    <w:p w14:paraId="66D50D5A" w14:textId="77777777" w:rsidR="00440331" w:rsidRDefault="00440331" w:rsidP="004A2488">
      <w:pPr>
        <w:pStyle w:val="ConsPlusNormal"/>
        <w:ind w:firstLine="540"/>
        <w:jc w:val="both"/>
      </w:pPr>
      <w:r>
        <w:t>22. Заместитель Председателя Женсовета:</w:t>
      </w:r>
    </w:p>
    <w:p w14:paraId="166E116A" w14:textId="77777777" w:rsidR="00440331" w:rsidRDefault="00440331" w:rsidP="004A2488">
      <w:pPr>
        <w:pStyle w:val="ConsPlusNormal"/>
        <w:ind w:firstLine="540"/>
        <w:jc w:val="both"/>
      </w:pPr>
      <w:r>
        <w:t>исполняет функции Председателя Женсовета в случае его отсутствия;</w:t>
      </w:r>
    </w:p>
    <w:p w14:paraId="179EC037" w14:textId="77777777" w:rsidR="00440331" w:rsidRDefault="00440331" w:rsidP="004A2488">
      <w:pPr>
        <w:pStyle w:val="ConsPlusNormal"/>
        <w:ind w:firstLine="540"/>
        <w:jc w:val="both"/>
      </w:pPr>
      <w:r>
        <w:t xml:space="preserve">обеспечивает взаимодействие </w:t>
      </w:r>
      <w:r w:rsidR="001A6661">
        <w:t xml:space="preserve">при необходимости </w:t>
      </w:r>
      <w:r>
        <w:t xml:space="preserve">с </w:t>
      </w:r>
      <w:r w:rsidR="001A6661">
        <w:t>подразделениями аппарата следственного управления</w:t>
      </w:r>
      <w:r w:rsidR="00613FD8">
        <w:t xml:space="preserve">, а также </w:t>
      </w:r>
      <w:r>
        <w:t>управлением воспитательной работы</w:t>
      </w:r>
      <w:r w:rsidR="00613FD8">
        <w:t xml:space="preserve"> Следственного комитета</w:t>
      </w:r>
      <w:r>
        <w:t>;</w:t>
      </w:r>
    </w:p>
    <w:p w14:paraId="4040B401" w14:textId="77777777" w:rsidR="00440331" w:rsidRDefault="00440331" w:rsidP="004A2488">
      <w:pPr>
        <w:pStyle w:val="ConsPlusNormal"/>
        <w:ind w:firstLine="540"/>
        <w:jc w:val="both"/>
      </w:pPr>
      <w:r>
        <w:t>сопредседательствует на заседаниях Женсовета.</w:t>
      </w:r>
    </w:p>
    <w:p w14:paraId="0D4662C8" w14:textId="77777777" w:rsidR="00440331" w:rsidRDefault="00440331" w:rsidP="004A2488">
      <w:pPr>
        <w:pStyle w:val="ConsPlusNormal"/>
        <w:ind w:firstLine="540"/>
        <w:jc w:val="both"/>
      </w:pPr>
      <w:r>
        <w:t xml:space="preserve">23. </w:t>
      </w:r>
      <w:r w:rsidR="009F58F1">
        <w:t>Ответственный</w:t>
      </w:r>
      <w:r>
        <w:t xml:space="preserve"> </w:t>
      </w:r>
      <w:r w:rsidR="009F58F1">
        <w:t>секретарь</w:t>
      </w:r>
      <w:r>
        <w:t xml:space="preserve"> </w:t>
      </w:r>
      <w:r w:rsidR="009F58F1">
        <w:t>Женсовета:</w:t>
      </w:r>
    </w:p>
    <w:p w14:paraId="60485305" w14:textId="77777777" w:rsidR="009F58F1" w:rsidRDefault="009F58F1" w:rsidP="004A2488">
      <w:pPr>
        <w:pStyle w:val="ConsPlusNormal"/>
        <w:ind w:firstLine="540"/>
        <w:jc w:val="both"/>
      </w:pPr>
      <w:r>
        <w:lastRenderedPageBreak/>
        <w:t>организует деятельность Женсовета, организует, координирует взаимодействие</w:t>
      </w:r>
      <w:r w:rsidR="00F25DB5">
        <w:t xml:space="preserve"> Женсовета и следственного управления;</w:t>
      </w:r>
    </w:p>
    <w:p w14:paraId="51A5C1C7" w14:textId="77777777" w:rsidR="00F25DB5" w:rsidRDefault="00F25DB5" w:rsidP="004A2488">
      <w:pPr>
        <w:pStyle w:val="ConsPlusNormal"/>
        <w:ind w:firstLine="540"/>
        <w:jc w:val="both"/>
      </w:pPr>
      <w:r>
        <w:t>выносит на рассмотрение Женсовета отдельные вопросы по направлениям деятельности;</w:t>
      </w:r>
    </w:p>
    <w:p w14:paraId="5F07DCC3" w14:textId="77777777" w:rsidR="00F25DB5" w:rsidRDefault="006B3E50" w:rsidP="004A2488">
      <w:pPr>
        <w:pStyle w:val="ConsPlusNormal"/>
        <w:ind w:firstLine="540"/>
        <w:jc w:val="both"/>
      </w:pPr>
      <w:r>
        <w:t>готовит к рас</w:t>
      </w:r>
      <w:r w:rsidR="00F25DB5">
        <w:t>смотрению на заседаниях Женсовета поступившие предложения и иные документы.</w:t>
      </w:r>
    </w:p>
    <w:p w14:paraId="4BAD0D24" w14:textId="77777777" w:rsidR="00F25DB5" w:rsidRDefault="00085F88" w:rsidP="004A2488">
      <w:pPr>
        <w:pStyle w:val="ConsPlusNormal"/>
        <w:ind w:firstLine="540"/>
        <w:jc w:val="both"/>
      </w:pPr>
      <w:r>
        <w:t>24. Срок полномочий члена Женсовета составляет 3 года с момента включения в состав Женсовета.</w:t>
      </w:r>
    </w:p>
    <w:p w14:paraId="48DDF1EC" w14:textId="77777777" w:rsidR="00085F88" w:rsidRDefault="00085F88" w:rsidP="004A2488">
      <w:pPr>
        <w:pStyle w:val="ConsPlusNormal"/>
        <w:ind w:firstLine="540"/>
        <w:jc w:val="both"/>
      </w:pPr>
      <w:r>
        <w:t>25. Участие члена Женсовета в его деятельности может быть прекращено досрочно путем исключения из состава Женсовета решением руководителя следственного управления по представлению ответс</w:t>
      </w:r>
      <w:r w:rsidR="006B3E50">
        <w:t>т</w:t>
      </w:r>
      <w:r>
        <w:t>венного секретаря Женсовета либо управления воспи</w:t>
      </w:r>
      <w:r w:rsidR="006B3E50">
        <w:t>тательной работы при наличии сл</w:t>
      </w:r>
      <w:r>
        <w:t>едующих оснований:</w:t>
      </w:r>
    </w:p>
    <w:p w14:paraId="0596CE65" w14:textId="77777777" w:rsidR="006B3E50" w:rsidRDefault="006B3E50" w:rsidP="004A2488">
      <w:pPr>
        <w:pStyle w:val="ConsPlusNormal"/>
        <w:ind w:firstLine="540"/>
        <w:jc w:val="both"/>
      </w:pPr>
      <w:r>
        <w:t xml:space="preserve">личное заявление члена Женсовета о выходе из состава </w:t>
      </w:r>
      <w:r w:rsidR="00455B11">
        <w:t>Женского</w:t>
      </w:r>
      <w:r>
        <w:t xml:space="preserve"> совета;</w:t>
      </w:r>
    </w:p>
    <w:p w14:paraId="05789C23" w14:textId="77777777" w:rsidR="006B3E50" w:rsidRDefault="006B3E50" w:rsidP="004A2488">
      <w:pPr>
        <w:pStyle w:val="ConsPlusNormal"/>
        <w:ind w:firstLine="540"/>
        <w:jc w:val="both"/>
      </w:pPr>
      <w:r>
        <w:t xml:space="preserve">фактическое самоустранение члена Женсовета от реализации установленных </w:t>
      </w:r>
      <w:r w:rsidR="008F2422">
        <w:t xml:space="preserve">функций Женсовета; </w:t>
      </w:r>
    </w:p>
    <w:p w14:paraId="7F0A9AF7" w14:textId="77777777" w:rsidR="008F2422" w:rsidRDefault="008F2422" w:rsidP="004A2488">
      <w:pPr>
        <w:pStyle w:val="ConsPlusNormal"/>
        <w:ind w:firstLine="540"/>
        <w:jc w:val="both"/>
      </w:pPr>
      <w:r>
        <w:t>отсутствие возможности участвовать в работе Женсовета</w:t>
      </w:r>
      <w:r w:rsidR="00DA658A">
        <w:t xml:space="preserve"> по состоянию здоровья или по другим объективным причинам;</w:t>
      </w:r>
    </w:p>
    <w:p w14:paraId="54E7F508" w14:textId="77777777" w:rsidR="00DA658A" w:rsidRDefault="00DA658A" w:rsidP="004A2488">
      <w:pPr>
        <w:pStyle w:val="ConsPlusNormal"/>
        <w:ind w:firstLine="540"/>
        <w:jc w:val="both"/>
      </w:pPr>
      <w:r>
        <w:t xml:space="preserve">наличие обстоятельств, ставящих </w:t>
      </w:r>
      <w:r w:rsidR="002E1F75">
        <w:t xml:space="preserve">под сомнение независимость и бескорыстность взаимодействия члена </w:t>
      </w:r>
      <w:r w:rsidR="00584A1C">
        <w:t>Женсовета со следственным управлением.</w:t>
      </w:r>
    </w:p>
    <w:p w14:paraId="61B0251F" w14:textId="77777777" w:rsidR="00584A1C" w:rsidRDefault="00584A1C" w:rsidP="004A2488">
      <w:pPr>
        <w:pStyle w:val="ConsPlusNormal"/>
        <w:ind w:firstLine="540"/>
        <w:jc w:val="both"/>
      </w:pPr>
      <w:r>
        <w:t>26. Член Женсовета принимает личное участие в его работе. Не допускается делегирование своих полномочий лицам, не входящим в состав Женсовета.</w:t>
      </w:r>
    </w:p>
    <w:p w14:paraId="3D8D01B6" w14:textId="77777777" w:rsidR="00085F88" w:rsidRDefault="00085F88" w:rsidP="004A2488">
      <w:pPr>
        <w:pStyle w:val="ConsPlusNormal"/>
        <w:ind w:firstLine="540"/>
        <w:jc w:val="both"/>
      </w:pPr>
    </w:p>
    <w:p w14:paraId="658768B9" w14:textId="77777777" w:rsidR="00290E51" w:rsidRDefault="00290E51" w:rsidP="00FB6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0E51" w:rsidSect="00051D7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FF16" w14:textId="77777777" w:rsidR="00A90B19" w:rsidRDefault="00A90B19" w:rsidP="00051D7E">
      <w:pPr>
        <w:spacing w:after="0" w:line="240" w:lineRule="auto"/>
      </w:pPr>
      <w:r>
        <w:separator/>
      </w:r>
    </w:p>
  </w:endnote>
  <w:endnote w:type="continuationSeparator" w:id="0">
    <w:p w14:paraId="0A94A745" w14:textId="77777777" w:rsidR="00A90B19" w:rsidRDefault="00A90B19" w:rsidP="0005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7799" w14:textId="77777777" w:rsidR="00A90B19" w:rsidRDefault="00A90B19" w:rsidP="00051D7E">
      <w:pPr>
        <w:spacing w:after="0" w:line="240" w:lineRule="auto"/>
      </w:pPr>
      <w:r>
        <w:separator/>
      </w:r>
    </w:p>
  </w:footnote>
  <w:footnote w:type="continuationSeparator" w:id="0">
    <w:p w14:paraId="2AE47DA4" w14:textId="77777777" w:rsidR="00A90B19" w:rsidRDefault="00A90B19" w:rsidP="0005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201202"/>
      <w:docPartObj>
        <w:docPartGallery w:val="Page Numbers (Top of Page)"/>
        <w:docPartUnique/>
      </w:docPartObj>
    </w:sdtPr>
    <w:sdtEndPr/>
    <w:sdtContent>
      <w:p w14:paraId="04ED3EF1" w14:textId="77777777" w:rsidR="00A90B19" w:rsidRDefault="00A90B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B11">
          <w:rPr>
            <w:noProof/>
          </w:rPr>
          <w:t>4</w:t>
        </w:r>
        <w:r>
          <w:fldChar w:fldCharType="end"/>
        </w:r>
      </w:p>
    </w:sdtContent>
  </w:sdt>
  <w:p w14:paraId="1C9456FB" w14:textId="77777777" w:rsidR="00A90B19" w:rsidRDefault="00A90B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047"/>
    <w:multiLevelType w:val="hybridMultilevel"/>
    <w:tmpl w:val="26C4719E"/>
    <w:lvl w:ilvl="0" w:tplc="07F0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0496C"/>
    <w:multiLevelType w:val="hybridMultilevel"/>
    <w:tmpl w:val="D78A508C"/>
    <w:lvl w:ilvl="0" w:tplc="C6F4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607DD"/>
    <w:multiLevelType w:val="multilevel"/>
    <w:tmpl w:val="D98EB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3E"/>
    <w:rsid w:val="0001154D"/>
    <w:rsid w:val="000143F8"/>
    <w:rsid w:val="00030220"/>
    <w:rsid w:val="00043C13"/>
    <w:rsid w:val="0005085E"/>
    <w:rsid w:val="00051708"/>
    <w:rsid w:val="00051D7E"/>
    <w:rsid w:val="000643A4"/>
    <w:rsid w:val="00067CF5"/>
    <w:rsid w:val="00072CD3"/>
    <w:rsid w:val="00082E78"/>
    <w:rsid w:val="00085F88"/>
    <w:rsid w:val="00091F82"/>
    <w:rsid w:val="000920F7"/>
    <w:rsid w:val="000A6203"/>
    <w:rsid w:val="000B327A"/>
    <w:rsid w:val="000C50CC"/>
    <w:rsid w:val="000D7E1B"/>
    <w:rsid w:val="000F0235"/>
    <w:rsid w:val="001305D0"/>
    <w:rsid w:val="001437A0"/>
    <w:rsid w:val="00145F1B"/>
    <w:rsid w:val="001A6661"/>
    <w:rsid w:val="001C45D9"/>
    <w:rsid w:val="001E78CA"/>
    <w:rsid w:val="002337DB"/>
    <w:rsid w:val="00252D58"/>
    <w:rsid w:val="00271DD8"/>
    <w:rsid w:val="00274773"/>
    <w:rsid w:val="002818F9"/>
    <w:rsid w:val="00290E51"/>
    <w:rsid w:val="00293593"/>
    <w:rsid w:val="002976D8"/>
    <w:rsid w:val="002E1F75"/>
    <w:rsid w:val="002F74F2"/>
    <w:rsid w:val="003035E4"/>
    <w:rsid w:val="0030672F"/>
    <w:rsid w:val="003123A8"/>
    <w:rsid w:val="00333D33"/>
    <w:rsid w:val="00345219"/>
    <w:rsid w:val="003636FB"/>
    <w:rsid w:val="00375636"/>
    <w:rsid w:val="00380166"/>
    <w:rsid w:val="003810B8"/>
    <w:rsid w:val="003851FE"/>
    <w:rsid w:val="003B098E"/>
    <w:rsid w:val="003C5C21"/>
    <w:rsid w:val="003D54F6"/>
    <w:rsid w:val="003E1034"/>
    <w:rsid w:val="003F4070"/>
    <w:rsid w:val="00404E59"/>
    <w:rsid w:val="00406806"/>
    <w:rsid w:val="00407477"/>
    <w:rsid w:val="00420EDC"/>
    <w:rsid w:val="004247DA"/>
    <w:rsid w:val="00425787"/>
    <w:rsid w:val="00440331"/>
    <w:rsid w:val="004471B2"/>
    <w:rsid w:val="0045065D"/>
    <w:rsid w:val="00455B11"/>
    <w:rsid w:val="00462FFE"/>
    <w:rsid w:val="00464DF2"/>
    <w:rsid w:val="00466042"/>
    <w:rsid w:val="004855D2"/>
    <w:rsid w:val="004856DA"/>
    <w:rsid w:val="00491AEC"/>
    <w:rsid w:val="004A2488"/>
    <w:rsid w:val="004B342B"/>
    <w:rsid w:val="004B6433"/>
    <w:rsid w:val="004C02A1"/>
    <w:rsid w:val="004F57A1"/>
    <w:rsid w:val="0050384D"/>
    <w:rsid w:val="005357BD"/>
    <w:rsid w:val="005416C0"/>
    <w:rsid w:val="005602F4"/>
    <w:rsid w:val="00584A1C"/>
    <w:rsid w:val="00587D52"/>
    <w:rsid w:val="00590659"/>
    <w:rsid w:val="0059712F"/>
    <w:rsid w:val="005D05E7"/>
    <w:rsid w:val="005D289C"/>
    <w:rsid w:val="00602549"/>
    <w:rsid w:val="00613325"/>
    <w:rsid w:val="00613FD8"/>
    <w:rsid w:val="006708CC"/>
    <w:rsid w:val="00683CA8"/>
    <w:rsid w:val="00694B02"/>
    <w:rsid w:val="0069506A"/>
    <w:rsid w:val="00695B2B"/>
    <w:rsid w:val="006A2387"/>
    <w:rsid w:val="006A2D14"/>
    <w:rsid w:val="006A3027"/>
    <w:rsid w:val="006B3E50"/>
    <w:rsid w:val="006B7D1E"/>
    <w:rsid w:val="006C0AA4"/>
    <w:rsid w:val="006C3026"/>
    <w:rsid w:val="006D07F4"/>
    <w:rsid w:val="006E78A7"/>
    <w:rsid w:val="00766B8A"/>
    <w:rsid w:val="007A135B"/>
    <w:rsid w:val="007F1302"/>
    <w:rsid w:val="007F708F"/>
    <w:rsid w:val="0083608A"/>
    <w:rsid w:val="00846E09"/>
    <w:rsid w:val="00861EA6"/>
    <w:rsid w:val="00884F72"/>
    <w:rsid w:val="008A0053"/>
    <w:rsid w:val="008A5B87"/>
    <w:rsid w:val="008C5275"/>
    <w:rsid w:val="008D2FCB"/>
    <w:rsid w:val="008D56C9"/>
    <w:rsid w:val="008D73DA"/>
    <w:rsid w:val="008E421A"/>
    <w:rsid w:val="008F2422"/>
    <w:rsid w:val="00976746"/>
    <w:rsid w:val="00980878"/>
    <w:rsid w:val="00981E8C"/>
    <w:rsid w:val="00983EF7"/>
    <w:rsid w:val="00996770"/>
    <w:rsid w:val="009A7640"/>
    <w:rsid w:val="009B3FDC"/>
    <w:rsid w:val="009C4D2C"/>
    <w:rsid w:val="009D4D47"/>
    <w:rsid w:val="009E431F"/>
    <w:rsid w:val="009F58F1"/>
    <w:rsid w:val="00A01EBA"/>
    <w:rsid w:val="00A166DD"/>
    <w:rsid w:val="00A16FAE"/>
    <w:rsid w:val="00A2013E"/>
    <w:rsid w:val="00A90B19"/>
    <w:rsid w:val="00AA4505"/>
    <w:rsid w:val="00AC49B1"/>
    <w:rsid w:val="00AC63E5"/>
    <w:rsid w:val="00AD2ECF"/>
    <w:rsid w:val="00AF68D0"/>
    <w:rsid w:val="00AF695E"/>
    <w:rsid w:val="00B000B1"/>
    <w:rsid w:val="00B14A4F"/>
    <w:rsid w:val="00B150C8"/>
    <w:rsid w:val="00B221AF"/>
    <w:rsid w:val="00B8359A"/>
    <w:rsid w:val="00B83785"/>
    <w:rsid w:val="00B868F4"/>
    <w:rsid w:val="00B96B4B"/>
    <w:rsid w:val="00BA4421"/>
    <w:rsid w:val="00BB34D3"/>
    <w:rsid w:val="00BC50EE"/>
    <w:rsid w:val="00C13049"/>
    <w:rsid w:val="00C36F2B"/>
    <w:rsid w:val="00C4160A"/>
    <w:rsid w:val="00C46182"/>
    <w:rsid w:val="00C559C5"/>
    <w:rsid w:val="00C67933"/>
    <w:rsid w:val="00C868F0"/>
    <w:rsid w:val="00C90EE7"/>
    <w:rsid w:val="00CA393E"/>
    <w:rsid w:val="00CB1882"/>
    <w:rsid w:val="00CB3B85"/>
    <w:rsid w:val="00CD2263"/>
    <w:rsid w:val="00CD2E75"/>
    <w:rsid w:val="00CF57AF"/>
    <w:rsid w:val="00D02037"/>
    <w:rsid w:val="00D17249"/>
    <w:rsid w:val="00D343B7"/>
    <w:rsid w:val="00D3584C"/>
    <w:rsid w:val="00D41D13"/>
    <w:rsid w:val="00D51848"/>
    <w:rsid w:val="00D61782"/>
    <w:rsid w:val="00D73B16"/>
    <w:rsid w:val="00DA658A"/>
    <w:rsid w:val="00DC231F"/>
    <w:rsid w:val="00DC25C0"/>
    <w:rsid w:val="00DC3360"/>
    <w:rsid w:val="00DE39F7"/>
    <w:rsid w:val="00E051A9"/>
    <w:rsid w:val="00E32935"/>
    <w:rsid w:val="00E4650A"/>
    <w:rsid w:val="00E47E4F"/>
    <w:rsid w:val="00EB4216"/>
    <w:rsid w:val="00EF05CE"/>
    <w:rsid w:val="00F011F3"/>
    <w:rsid w:val="00F026D0"/>
    <w:rsid w:val="00F14B17"/>
    <w:rsid w:val="00F15F17"/>
    <w:rsid w:val="00F25DB5"/>
    <w:rsid w:val="00F47A86"/>
    <w:rsid w:val="00F47ABD"/>
    <w:rsid w:val="00F62D1B"/>
    <w:rsid w:val="00F830E3"/>
    <w:rsid w:val="00F83DF7"/>
    <w:rsid w:val="00FA5031"/>
    <w:rsid w:val="00FB6A2E"/>
    <w:rsid w:val="00FB7730"/>
    <w:rsid w:val="00FC334A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8A0C"/>
  <w15:docId w15:val="{DCB1BF18-8764-4B1E-B18F-117FA7BA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5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D7E"/>
  </w:style>
  <w:style w:type="paragraph" w:styleId="a5">
    <w:name w:val="footer"/>
    <w:basedOn w:val="a"/>
    <w:link w:val="a6"/>
    <w:uiPriority w:val="99"/>
    <w:unhideWhenUsed/>
    <w:rsid w:val="0005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D7E"/>
  </w:style>
  <w:style w:type="paragraph" w:styleId="a7">
    <w:name w:val="List Paragraph"/>
    <w:basedOn w:val="a"/>
    <w:uiPriority w:val="34"/>
    <w:qFormat/>
    <w:rsid w:val="006708CC"/>
    <w:pPr>
      <w:ind w:left="720"/>
      <w:contextualSpacing/>
    </w:pPr>
  </w:style>
  <w:style w:type="table" w:styleId="a8">
    <w:name w:val="Table Grid"/>
    <w:basedOn w:val="a1"/>
    <w:uiPriority w:val="59"/>
    <w:rsid w:val="0042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0ED-38E9-4DAC-A49B-075CEEC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tovaTP</dc:creator>
  <cp:lastModifiedBy>User</cp:lastModifiedBy>
  <cp:revision>2</cp:revision>
  <cp:lastPrinted>2021-03-10T09:56:00Z</cp:lastPrinted>
  <dcterms:created xsi:type="dcterms:W3CDTF">2023-02-10T15:43:00Z</dcterms:created>
  <dcterms:modified xsi:type="dcterms:W3CDTF">2023-02-10T15:43:00Z</dcterms:modified>
</cp:coreProperties>
</file>